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34EA4CDF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527887FF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 xml:space="preserve">College of </w:t>
      </w:r>
      <w:r w:rsidR="005573A4">
        <w:rPr>
          <w:rFonts w:ascii="Times New Roman" w:hAnsi="Times New Roman" w:cs="Times New Roman"/>
          <w:sz w:val="28"/>
          <w:szCs w:val="28"/>
        </w:rPr>
        <w:t>Law</w:t>
      </w:r>
    </w:p>
    <w:p w14:paraId="6259DB7A" w14:textId="12206ACD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February</w:t>
      </w:r>
      <w:r w:rsidR="00495A7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9C53D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="00A84E95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29AE5E88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81797F" w:rsidRPr="0081797F">
        <w:rPr>
          <w:rStyle w:val="IntenseEmphasis"/>
          <w:rFonts w:ascii="Times New Roman" w:hAnsi="Times New Roman" w:cs="Times New Roman"/>
          <w:bCs/>
          <w:i w:val="0"/>
          <w:color w:val="auto"/>
        </w:rPr>
        <w:t>9</w:t>
      </w:r>
      <w:r w:rsidR="009A4BF6" w:rsidRPr="0081797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81797F" w:rsidRPr="0081797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5 AM</w:t>
      </w:r>
      <w:r w:rsidR="009A4BF6" w:rsidRPr="0081797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– </w:t>
      </w:r>
      <w:r w:rsidR="0081797F" w:rsidRPr="0081797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:05</w:t>
      </w:r>
      <w:r w:rsidR="00343CD1" w:rsidRPr="0081797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P</w:t>
      </w:r>
      <w:r w:rsidR="009A4BF6" w:rsidRPr="0081797F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M ET</w:t>
      </w:r>
    </w:p>
    <w:p w14:paraId="2635EEE6" w14:textId="47FCC45A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9C53D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C 521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653C9579" w14:textId="382A4E31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Juan Cendan, S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VP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for Health Affairs &amp; Dean, Herbert Werthiem College of Medicine - Chair</w:t>
      </w:r>
    </w:p>
    <w:p w14:paraId="6E696AD6" w14:textId="77777777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tephanie Cox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istant, Vice President for Development, FIU Foundation</w:t>
      </w:r>
    </w:p>
    <w:p w14:paraId="3522FD6B" w14:textId="288A325F" w:rsidR="00D31738" w:rsidRPr="00D31738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oward Holness, Assoc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Dean of Admin</w:t>
      </w:r>
      <w:r w:rsidR="00A9098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Nicole Wertheim College of Nursing and Health Sciences</w:t>
      </w:r>
    </w:p>
    <w:p w14:paraId="5D6B98B8" w14:textId="33D74D37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hylis Kotey</w:t>
      </w:r>
      <w:r w:rsidR="00910E3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irector, Externship and Pro Bono Program</w:t>
      </w:r>
      <w:r w:rsidR="00564E9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Law</w:t>
      </w:r>
    </w:p>
    <w:p w14:paraId="6E96BA4D" w14:textId="4816891D" w:rsidR="001067A9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ot Pedrosa</w:t>
      </w:r>
      <w:r w:rsidR="005C4FFC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artner, Jones Day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ab/>
      </w:r>
    </w:p>
    <w:p w14:paraId="20E47779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zabeth Price Foley, Professor of Law, College of Law</w:t>
      </w:r>
    </w:p>
    <w:p w14:paraId="11BBBE05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lmi Rodriguez, Registrar, College of Law</w:t>
      </w:r>
    </w:p>
    <w:p w14:paraId="37FD0B50" w14:textId="77777777" w:rsidR="0007107A" w:rsidRPr="00083716" w:rsidRDefault="0007107A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Raul Ruiz, Associate Dean and Professor, College of Law</w:t>
      </w:r>
    </w:p>
    <w:p w14:paraId="647AD902" w14:textId="77777777" w:rsidR="00734A0B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ary Ann Shahid, J.D. Candidate </w:t>
      </w:r>
    </w:p>
    <w:p w14:paraId="3BBD809A" w14:textId="187BE7DD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T Smith, Director of Trial Advocacy Program, College of Law</w:t>
      </w:r>
    </w:p>
    <w:p w14:paraId="7AA45F28" w14:textId="068B65DA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 Uribe, Professor, Dept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of History, Steven J. Green School of International &amp; Public Affairs</w:t>
      </w:r>
    </w:p>
    <w:p w14:paraId="448BDD4E" w14:textId="44B5C9BC" w:rsidR="00083716" w:rsidRPr="0004401A" w:rsidRDefault="00083716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eather Russell - Ex Officio, Vice Provost, Faculty Leadership and Success</w:t>
      </w:r>
    </w:p>
    <w:p w14:paraId="71344868" w14:textId="518F8B1C" w:rsidR="004B4A83" w:rsidRPr="0004401A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FIU Human Resources</w:t>
      </w:r>
    </w:p>
    <w:p w14:paraId="026C17B7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fael Escobedo, </w:t>
      </w:r>
      <w:r w:rsidRPr="000D4272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enior Associate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07D66E13" w14:textId="77777777" w:rsidR="00BE32E2" w:rsidRPr="0052597C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52597C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im McFeeley, </w:t>
      </w:r>
      <w:r w:rsidRPr="0052597C">
        <w:rPr>
          <w:rFonts w:ascii="Times New Roman" w:hAnsi="Times New Roman" w:cs="Times New Roman"/>
          <w:iCs/>
          <w:sz w:val="23"/>
          <w:szCs w:val="23"/>
        </w:rPr>
        <w:t>Partner, Isaacson, Miller</w:t>
      </w:r>
    </w:p>
    <w:p w14:paraId="484970EC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Henry Nickerson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53A0EB0D" w14:textId="77777777" w:rsidR="00E601C7" w:rsidRPr="001D6147" w:rsidRDefault="00E601C7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2E2AB65" w14:textId="77777777" w:rsidR="00A9098A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8BB421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6A250205" w14:textId="77777777" w:rsidR="00A9098A" w:rsidRPr="00784256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5D3BBD" w14:textId="079FAAA0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:3</w:t>
      </w:r>
      <w:r w:rsidR="0081797F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 – </w:t>
      </w:r>
      <w:r w:rsidR="0081797F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:4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 xml:space="preserve">Opening remarks, preparation and Approval of the minutes </w:t>
      </w:r>
    </w:p>
    <w:p w14:paraId="78C98A43" w14:textId="60F9FC0D" w:rsidR="00506054" w:rsidRPr="003961CD" w:rsidRDefault="007D2813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</w:t>
      </w:r>
      <w:r w:rsidR="00506054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5</w:t>
      </w:r>
      <w:r w:rsidR="00506054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 – 10:45 a.m.</w:t>
      </w:r>
      <w:r w:rsidR="00506054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506054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8B4581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</w:p>
    <w:p w14:paraId="66CA2CEA" w14:textId="385819D5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:45 a.m. – 1</w:t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0 a.m. 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Break</w:t>
      </w:r>
    </w:p>
    <w:p w14:paraId="752A0185" w14:textId="5AF4C8C6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a.m. – 11:</w:t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="003961CD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 w:rsidR="008B4581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</w:p>
    <w:p w14:paraId="67893676" w14:textId="0C5AA8DC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:</w:t>
      </w:r>
      <w:r w:rsid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 – 12:</w:t>
      </w:r>
      <w:r w:rsid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7D124C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Lunch Break</w:t>
      </w:r>
    </w:p>
    <w:p w14:paraId="15FB437B" w14:textId="255B9769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2:</w:t>
      </w:r>
      <w:r w:rsidR="005E43EB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p.m. – 1:</w:t>
      </w:r>
      <w:r w:rsidR="005E43EB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5E43EB"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8B4581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</w:t>
      </w:r>
    </w:p>
    <w:p w14:paraId="63588DC3" w14:textId="353F3A15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:</w:t>
      </w:r>
      <w:r w:rsidR="005E43EB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0 p.m. – </w:t>
      </w:r>
      <w:r w:rsidR="005E43EB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5E43EB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5E43EB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Brea</w:t>
      </w:r>
      <w:r w:rsidR="000873DA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k</w:t>
      </w:r>
    </w:p>
    <w:p w14:paraId="4FF9B2FF" w14:textId="4B73EF1F" w:rsidR="00506054" w:rsidRPr="003961CD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:0</w:t>
      </w:r>
      <w:r w:rsidR="000873DA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 – </w:t>
      </w:r>
      <w:r w:rsidR="000873DA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0873DA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 w:rsidR="008B4581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</w:p>
    <w:p w14:paraId="74B5E4A6" w14:textId="2A15C38E" w:rsidR="004020AE" w:rsidRPr="00E00ADB" w:rsidRDefault="004020AE" w:rsidP="00E00ADB">
      <w:pPr>
        <w:spacing w:line="312" w:lineRule="auto"/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</w:p>
    <w:sectPr w:rsidR="004020AE" w:rsidRPr="00E00ADB" w:rsidSect="00A9098A">
      <w:head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139A" w14:textId="77777777" w:rsidR="003E0569" w:rsidRDefault="003E0569" w:rsidP="00727841">
      <w:pPr>
        <w:spacing w:after="0" w:line="240" w:lineRule="auto"/>
      </w:pPr>
      <w:r>
        <w:separator/>
      </w:r>
    </w:p>
  </w:endnote>
  <w:endnote w:type="continuationSeparator" w:id="0">
    <w:p w14:paraId="1E6B3B59" w14:textId="77777777" w:rsidR="003E0569" w:rsidRDefault="003E0569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5A76" w14:textId="77777777" w:rsidR="003E0569" w:rsidRDefault="003E0569" w:rsidP="00727841">
      <w:pPr>
        <w:spacing w:after="0" w:line="240" w:lineRule="auto"/>
      </w:pPr>
      <w:r>
        <w:separator/>
      </w:r>
    </w:p>
  </w:footnote>
  <w:footnote w:type="continuationSeparator" w:id="0">
    <w:p w14:paraId="371D2592" w14:textId="77777777" w:rsidR="003E0569" w:rsidRDefault="003E0569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B98"/>
    <w:multiLevelType w:val="hybridMultilevel"/>
    <w:tmpl w:val="23D6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77A1"/>
    <w:multiLevelType w:val="hybridMultilevel"/>
    <w:tmpl w:val="FC4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FF4"/>
    <w:multiLevelType w:val="hybridMultilevel"/>
    <w:tmpl w:val="CDA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E03E7"/>
    <w:multiLevelType w:val="hybridMultilevel"/>
    <w:tmpl w:val="00700CCA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53C"/>
    <w:multiLevelType w:val="hybridMultilevel"/>
    <w:tmpl w:val="58FE6528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4"/>
  </w:num>
  <w:num w:numId="3" w16cid:durableId="2067793747">
    <w:abstractNumId w:val="24"/>
  </w:num>
  <w:num w:numId="4" w16cid:durableId="431904218">
    <w:abstractNumId w:val="12"/>
  </w:num>
  <w:num w:numId="5" w16cid:durableId="1362051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3"/>
  </w:num>
  <w:num w:numId="8" w16cid:durableId="1920169756">
    <w:abstractNumId w:val="0"/>
  </w:num>
  <w:num w:numId="9" w16cid:durableId="2135784492">
    <w:abstractNumId w:val="28"/>
  </w:num>
  <w:num w:numId="10" w16cid:durableId="609363433">
    <w:abstractNumId w:val="16"/>
  </w:num>
  <w:num w:numId="11" w16cid:durableId="1604655724">
    <w:abstractNumId w:val="8"/>
  </w:num>
  <w:num w:numId="12" w16cid:durableId="1522818905">
    <w:abstractNumId w:val="19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7"/>
  </w:num>
  <w:num w:numId="17" w16cid:durableId="2109349931">
    <w:abstractNumId w:val="18"/>
  </w:num>
  <w:num w:numId="18" w16cid:durableId="1388262703">
    <w:abstractNumId w:val="17"/>
  </w:num>
  <w:num w:numId="19" w16cid:durableId="607855540">
    <w:abstractNumId w:val="9"/>
  </w:num>
  <w:num w:numId="20" w16cid:durableId="833378748">
    <w:abstractNumId w:val="25"/>
  </w:num>
  <w:num w:numId="21" w16cid:durableId="1385984978">
    <w:abstractNumId w:val="6"/>
  </w:num>
  <w:num w:numId="22" w16cid:durableId="1482036030">
    <w:abstractNumId w:val="29"/>
  </w:num>
  <w:num w:numId="23" w16cid:durableId="674579630">
    <w:abstractNumId w:val="4"/>
  </w:num>
  <w:num w:numId="24" w16cid:durableId="384909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1"/>
  </w:num>
  <w:num w:numId="27" w16cid:durableId="1942686028">
    <w:abstractNumId w:val="22"/>
  </w:num>
  <w:num w:numId="28" w16cid:durableId="180435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5"/>
  </w:num>
  <w:num w:numId="30" w16cid:durableId="1596210830">
    <w:abstractNumId w:val="7"/>
  </w:num>
  <w:num w:numId="31" w16cid:durableId="1821775605">
    <w:abstractNumId w:val="10"/>
  </w:num>
  <w:num w:numId="32" w16cid:durableId="1222016773">
    <w:abstractNumId w:val="21"/>
  </w:num>
  <w:num w:numId="33" w16cid:durableId="1776905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21F3"/>
    <w:rsid w:val="000370FF"/>
    <w:rsid w:val="0004401A"/>
    <w:rsid w:val="000445B1"/>
    <w:rsid w:val="0007107A"/>
    <w:rsid w:val="000748D0"/>
    <w:rsid w:val="00074FC0"/>
    <w:rsid w:val="00083716"/>
    <w:rsid w:val="000873DA"/>
    <w:rsid w:val="00093C3E"/>
    <w:rsid w:val="00093FF0"/>
    <w:rsid w:val="000A48FE"/>
    <w:rsid w:val="000C2D83"/>
    <w:rsid w:val="000C5B94"/>
    <w:rsid w:val="000D08BE"/>
    <w:rsid w:val="000D2352"/>
    <w:rsid w:val="000E2131"/>
    <w:rsid w:val="000F30E7"/>
    <w:rsid w:val="000F5EA9"/>
    <w:rsid w:val="001067A9"/>
    <w:rsid w:val="00124467"/>
    <w:rsid w:val="00141E8C"/>
    <w:rsid w:val="00154259"/>
    <w:rsid w:val="0017774B"/>
    <w:rsid w:val="00192F73"/>
    <w:rsid w:val="001A3DE2"/>
    <w:rsid w:val="001A6755"/>
    <w:rsid w:val="001C3DA7"/>
    <w:rsid w:val="001F0BB0"/>
    <w:rsid w:val="001F2BC4"/>
    <w:rsid w:val="001F5603"/>
    <w:rsid w:val="00212DB5"/>
    <w:rsid w:val="00217CDE"/>
    <w:rsid w:val="002400B6"/>
    <w:rsid w:val="00246B1B"/>
    <w:rsid w:val="00254F34"/>
    <w:rsid w:val="00256F3C"/>
    <w:rsid w:val="002634B1"/>
    <w:rsid w:val="002645E4"/>
    <w:rsid w:val="00266678"/>
    <w:rsid w:val="002674ED"/>
    <w:rsid w:val="00270964"/>
    <w:rsid w:val="00287D31"/>
    <w:rsid w:val="002961B2"/>
    <w:rsid w:val="002B228B"/>
    <w:rsid w:val="002B2C8C"/>
    <w:rsid w:val="002B67FB"/>
    <w:rsid w:val="002B7015"/>
    <w:rsid w:val="002C1310"/>
    <w:rsid w:val="002C414C"/>
    <w:rsid w:val="002C5429"/>
    <w:rsid w:val="00314932"/>
    <w:rsid w:val="00332204"/>
    <w:rsid w:val="003339E3"/>
    <w:rsid w:val="00337F43"/>
    <w:rsid w:val="00343CD1"/>
    <w:rsid w:val="00364EC7"/>
    <w:rsid w:val="0037099F"/>
    <w:rsid w:val="00372A7C"/>
    <w:rsid w:val="0037729C"/>
    <w:rsid w:val="0038418C"/>
    <w:rsid w:val="00384197"/>
    <w:rsid w:val="003961CD"/>
    <w:rsid w:val="003A1DC9"/>
    <w:rsid w:val="003D43DC"/>
    <w:rsid w:val="003E0569"/>
    <w:rsid w:val="004020AE"/>
    <w:rsid w:val="00406B82"/>
    <w:rsid w:val="004073B1"/>
    <w:rsid w:val="00432AF0"/>
    <w:rsid w:val="0043516C"/>
    <w:rsid w:val="004505CE"/>
    <w:rsid w:val="00457320"/>
    <w:rsid w:val="00460E92"/>
    <w:rsid w:val="00467691"/>
    <w:rsid w:val="00476848"/>
    <w:rsid w:val="00483CE7"/>
    <w:rsid w:val="00492F15"/>
    <w:rsid w:val="00495A78"/>
    <w:rsid w:val="004B4A83"/>
    <w:rsid w:val="004E3DA4"/>
    <w:rsid w:val="004F3016"/>
    <w:rsid w:val="00500980"/>
    <w:rsid w:val="005012D5"/>
    <w:rsid w:val="00504DCC"/>
    <w:rsid w:val="00506054"/>
    <w:rsid w:val="00511747"/>
    <w:rsid w:val="00512458"/>
    <w:rsid w:val="00512EE7"/>
    <w:rsid w:val="00526A7C"/>
    <w:rsid w:val="00536C4C"/>
    <w:rsid w:val="005371F7"/>
    <w:rsid w:val="005436B0"/>
    <w:rsid w:val="00554096"/>
    <w:rsid w:val="005573A4"/>
    <w:rsid w:val="00557498"/>
    <w:rsid w:val="00560222"/>
    <w:rsid w:val="005617DF"/>
    <w:rsid w:val="00561B63"/>
    <w:rsid w:val="00564754"/>
    <w:rsid w:val="00564E9F"/>
    <w:rsid w:val="005771FD"/>
    <w:rsid w:val="00577A9D"/>
    <w:rsid w:val="00594B59"/>
    <w:rsid w:val="005A6022"/>
    <w:rsid w:val="005B448B"/>
    <w:rsid w:val="005B6382"/>
    <w:rsid w:val="005C0147"/>
    <w:rsid w:val="005C187C"/>
    <w:rsid w:val="005C4FFC"/>
    <w:rsid w:val="005C520A"/>
    <w:rsid w:val="005D5E64"/>
    <w:rsid w:val="005E12D0"/>
    <w:rsid w:val="005E43EB"/>
    <w:rsid w:val="005F0C70"/>
    <w:rsid w:val="005F26E9"/>
    <w:rsid w:val="006205B8"/>
    <w:rsid w:val="0062223B"/>
    <w:rsid w:val="006260F8"/>
    <w:rsid w:val="00627E18"/>
    <w:rsid w:val="00630CF9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A0B"/>
    <w:rsid w:val="00734EC0"/>
    <w:rsid w:val="00737728"/>
    <w:rsid w:val="007435F3"/>
    <w:rsid w:val="0074529E"/>
    <w:rsid w:val="007477D1"/>
    <w:rsid w:val="00755C61"/>
    <w:rsid w:val="0077617C"/>
    <w:rsid w:val="00784256"/>
    <w:rsid w:val="007849C6"/>
    <w:rsid w:val="007967A7"/>
    <w:rsid w:val="007A1969"/>
    <w:rsid w:val="007B36DE"/>
    <w:rsid w:val="007C79D0"/>
    <w:rsid w:val="007D124C"/>
    <w:rsid w:val="007D1B0D"/>
    <w:rsid w:val="007D2813"/>
    <w:rsid w:val="007D33D9"/>
    <w:rsid w:val="007D57C8"/>
    <w:rsid w:val="007F621E"/>
    <w:rsid w:val="008040F1"/>
    <w:rsid w:val="00805D63"/>
    <w:rsid w:val="0081076B"/>
    <w:rsid w:val="00810A4F"/>
    <w:rsid w:val="00811296"/>
    <w:rsid w:val="00815F29"/>
    <w:rsid w:val="0081797F"/>
    <w:rsid w:val="0082046A"/>
    <w:rsid w:val="00831B78"/>
    <w:rsid w:val="008419EE"/>
    <w:rsid w:val="00843FFF"/>
    <w:rsid w:val="00845C55"/>
    <w:rsid w:val="008870A2"/>
    <w:rsid w:val="00887522"/>
    <w:rsid w:val="00897F04"/>
    <w:rsid w:val="008A3D84"/>
    <w:rsid w:val="008B4581"/>
    <w:rsid w:val="008B7F5E"/>
    <w:rsid w:val="008D2556"/>
    <w:rsid w:val="008D715B"/>
    <w:rsid w:val="00907BC2"/>
    <w:rsid w:val="00910E3F"/>
    <w:rsid w:val="00915B39"/>
    <w:rsid w:val="00926A0B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3D9"/>
    <w:rsid w:val="009C54FF"/>
    <w:rsid w:val="009C5C4A"/>
    <w:rsid w:val="009D3375"/>
    <w:rsid w:val="009E21B9"/>
    <w:rsid w:val="009F7A2E"/>
    <w:rsid w:val="00A015B0"/>
    <w:rsid w:val="00A0760F"/>
    <w:rsid w:val="00A17F40"/>
    <w:rsid w:val="00A3015E"/>
    <w:rsid w:val="00A303D0"/>
    <w:rsid w:val="00A4303B"/>
    <w:rsid w:val="00A56E18"/>
    <w:rsid w:val="00A84E95"/>
    <w:rsid w:val="00A84EA9"/>
    <w:rsid w:val="00A87DDD"/>
    <w:rsid w:val="00A9098A"/>
    <w:rsid w:val="00A961E4"/>
    <w:rsid w:val="00A97748"/>
    <w:rsid w:val="00AA57D6"/>
    <w:rsid w:val="00AB0D25"/>
    <w:rsid w:val="00AB475E"/>
    <w:rsid w:val="00AC0A5D"/>
    <w:rsid w:val="00AD067E"/>
    <w:rsid w:val="00AD3061"/>
    <w:rsid w:val="00AD3E0B"/>
    <w:rsid w:val="00AD4F07"/>
    <w:rsid w:val="00AD6118"/>
    <w:rsid w:val="00AE5F88"/>
    <w:rsid w:val="00AF1E85"/>
    <w:rsid w:val="00AF22B3"/>
    <w:rsid w:val="00AF71BB"/>
    <w:rsid w:val="00B00DCD"/>
    <w:rsid w:val="00B07957"/>
    <w:rsid w:val="00B17D85"/>
    <w:rsid w:val="00B5056F"/>
    <w:rsid w:val="00B53B52"/>
    <w:rsid w:val="00B56F4D"/>
    <w:rsid w:val="00B57F9D"/>
    <w:rsid w:val="00B66CD2"/>
    <w:rsid w:val="00B67EBC"/>
    <w:rsid w:val="00B92E4D"/>
    <w:rsid w:val="00B96008"/>
    <w:rsid w:val="00BE32E2"/>
    <w:rsid w:val="00BF21B3"/>
    <w:rsid w:val="00BF5FE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9230D"/>
    <w:rsid w:val="00C93558"/>
    <w:rsid w:val="00C93D3B"/>
    <w:rsid w:val="00CB2A1D"/>
    <w:rsid w:val="00CB4F72"/>
    <w:rsid w:val="00CB5350"/>
    <w:rsid w:val="00CD6717"/>
    <w:rsid w:val="00CD73F2"/>
    <w:rsid w:val="00CE4B6D"/>
    <w:rsid w:val="00CF351E"/>
    <w:rsid w:val="00D06E2A"/>
    <w:rsid w:val="00D07784"/>
    <w:rsid w:val="00D146FF"/>
    <w:rsid w:val="00D14AA0"/>
    <w:rsid w:val="00D31738"/>
    <w:rsid w:val="00D371D8"/>
    <w:rsid w:val="00D57805"/>
    <w:rsid w:val="00D62EC5"/>
    <w:rsid w:val="00D74D00"/>
    <w:rsid w:val="00DB3D72"/>
    <w:rsid w:val="00DB6582"/>
    <w:rsid w:val="00DD57DA"/>
    <w:rsid w:val="00DD76ED"/>
    <w:rsid w:val="00E00ADB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A23B1"/>
    <w:rsid w:val="00EB1145"/>
    <w:rsid w:val="00EB14CB"/>
    <w:rsid w:val="00EC5855"/>
    <w:rsid w:val="00EC5981"/>
    <w:rsid w:val="00EC5F45"/>
    <w:rsid w:val="00ED2C29"/>
    <w:rsid w:val="00ED4288"/>
    <w:rsid w:val="00EE2CB1"/>
    <w:rsid w:val="00EF0E34"/>
    <w:rsid w:val="00EF1D0B"/>
    <w:rsid w:val="00EF4600"/>
    <w:rsid w:val="00F00C6D"/>
    <w:rsid w:val="00F01AAA"/>
    <w:rsid w:val="00F02ED9"/>
    <w:rsid w:val="00F12076"/>
    <w:rsid w:val="00F13001"/>
    <w:rsid w:val="00F13A81"/>
    <w:rsid w:val="00F178B4"/>
    <w:rsid w:val="00F375CF"/>
    <w:rsid w:val="00F40D14"/>
    <w:rsid w:val="00F57C48"/>
    <w:rsid w:val="00F61311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091C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246</Words>
  <Characters>1349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38</cp:revision>
  <cp:lastPrinted>2026-02-02T13:56:00Z</cp:lastPrinted>
  <dcterms:created xsi:type="dcterms:W3CDTF">2025-09-10T18:03:00Z</dcterms:created>
  <dcterms:modified xsi:type="dcterms:W3CDTF">2026-02-09T19:24:00Z</dcterms:modified>
</cp:coreProperties>
</file>